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C5B" w:rsidRDefault="00680C5B" w:rsidP="00680C5B">
      <w:pPr>
        <w:jc w:val="center"/>
      </w:pPr>
      <w:r>
        <w:t>WZÓR UMOWY</w:t>
      </w:r>
    </w:p>
    <w:p w:rsidR="004378C8" w:rsidRPr="00737DBE" w:rsidRDefault="002B7789" w:rsidP="002B7789">
      <w:pPr>
        <w:jc w:val="right"/>
      </w:pPr>
      <w:r w:rsidRPr="00737DBE">
        <w:t>Egz. nr ……..</w:t>
      </w:r>
    </w:p>
    <w:p w:rsidR="00802E6E" w:rsidRPr="00737DBE" w:rsidRDefault="00802E6E" w:rsidP="009C7594"/>
    <w:p w:rsidR="004378C8" w:rsidRPr="00737DBE" w:rsidRDefault="004378C8" w:rsidP="004378C8">
      <w:pPr>
        <w:jc w:val="both"/>
        <w:rPr>
          <w:b/>
        </w:rPr>
      </w:pPr>
    </w:p>
    <w:p w:rsidR="00050436" w:rsidRPr="00737DBE" w:rsidRDefault="002B7789" w:rsidP="00050436">
      <w:pPr>
        <w:jc w:val="center"/>
        <w:rPr>
          <w:b/>
        </w:rPr>
      </w:pPr>
      <w:r w:rsidRPr="00737DBE">
        <w:rPr>
          <w:b/>
        </w:rPr>
        <w:t xml:space="preserve">Umowa nr ………………….. z dnia ……………                                                                           </w:t>
      </w:r>
      <w:r w:rsidR="00050436" w:rsidRPr="00737DBE">
        <w:rPr>
          <w:b/>
        </w:rPr>
        <w:t xml:space="preserve"> powierzenia</w:t>
      </w:r>
      <w:r w:rsidRPr="00737DBE">
        <w:rPr>
          <w:b/>
        </w:rPr>
        <w:t xml:space="preserve"> przetwarzania</w:t>
      </w:r>
      <w:r w:rsidR="00DC26AF" w:rsidRPr="00737DBE">
        <w:rPr>
          <w:b/>
        </w:rPr>
        <w:t xml:space="preserve"> (poprzez zniszczenie)</w:t>
      </w:r>
      <w:r w:rsidR="00050436" w:rsidRPr="00737DBE">
        <w:rPr>
          <w:b/>
        </w:rPr>
        <w:t xml:space="preserve"> danych osobowych zawartych </w:t>
      </w:r>
      <w:r w:rsidR="00303BC3">
        <w:rPr>
          <w:b/>
        </w:rPr>
        <w:t xml:space="preserve">                       </w:t>
      </w:r>
      <w:r w:rsidR="00050436" w:rsidRPr="00737DBE">
        <w:rPr>
          <w:b/>
        </w:rPr>
        <w:t xml:space="preserve">w </w:t>
      </w:r>
      <w:r w:rsidR="00DC26AF" w:rsidRPr="00737DBE">
        <w:rPr>
          <w:b/>
        </w:rPr>
        <w:t xml:space="preserve">wybrakowanej i </w:t>
      </w:r>
      <w:r w:rsidR="00050436" w:rsidRPr="00737DBE">
        <w:rPr>
          <w:b/>
        </w:rPr>
        <w:t>przeznaczonej do zniszczenia dokumentacji niearchiwalnej</w:t>
      </w:r>
      <w:r w:rsidR="00303BC3">
        <w:rPr>
          <w:b/>
        </w:rPr>
        <w:t xml:space="preserve">                         </w:t>
      </w:r>
      <w:r w:rsidR="00DC26AF" w:rsidRPr="00737DBE">
        <w:rPr>
          <w:b/>
        </w:rPr>
        <w:t>4. W</w:t>
      </w:r>
      <w:r w:rsidR="00115C15">
        <w:rPr>
          <w:b/>
        </w:rPr>
        <w:t xml:space="preserve">ojskowego </w:t>
      </w:r>
      <w:r w:rsidR="00DC26AF" w:rsidRPr="00737DBE">
        <w:rPr>
          <w:b/>
        </w:rPr>
        <w:t>Sz</w:t>
      </w:r>
      <w:r w:rsidR="00115C15">
        <w:rPr>
          <w:b/>
        </w:rPr>
        <w:t xml:space="preserve">pitala </w:t>
      </w:r>
      <w:r w:rsidR="00DC26AF" w:rsidRPr="00737DBE">
        <w:rPr>
          <w:b/>
        </w:rPr>
        <w:t>K</w:t>
      </w:r>
      <w:r w:rsidR="00115C15">
        <w:rPr>
          <w:b/>
        </w:rPr>
        <w:t xml:space="preserve">linicznego </w:t>
      </w:r>
      <w:r w:rsidR="00DC26AF" w:rsidRPr="00737DBE">
        <w:rPr>
          <w:b/>
        </w:rPr>
        <w:t>z</w:t>
      </w:r>
      <w:r w:rsidR="00303BC3">
        <w:rPr>
          <w:b/>
        </w:rPr>
        <w:t xml:space="preserve"> </w:t>
      </w:r>
      <w:r w:rsidR="00DC26AF" w:rsidRPr="00737DBE">
        <w:rPr>
          <w:b/>
        </w:rPr>
        <w:t>P</w:t>
      </w:r>
      <w:r w:rsidR="00C94CBC">
        <w:rPr>
          <w:b/>
        </w:rPr>
        <w:t>o</w:t>
      </w:r>
      <w:r w:rsidR="00115C15">
        <w:rPr>
          <w:b/>
        </w:rPr>
        <w:t>likliniką</w:t>
      </w:r>
      <w:r w:rsidR="00DC26AF" w:rsidRPr="00737DBE">
        <w:rPr>
          <w:b/>
        </w:rPr>
        <w:t xml:space="preserve"> SPZOZ we Wrocławiu</w:t>
      </w:r>
    </w:p>
    <w:p w:rsidR="00411EF6" w:rsidRPr="00737DBE" w:rsidRDefault="00411EF6" w:rsidP="00050436">
      <w:pPr>
        <w:jc w:val="center"/>
        <w:rPr>
          <w:b/>
        </w:rPr>
      </w:pPr>
    </w:p>
    <w:p w:rsidR="00411EF6" w:rsidRPr="00737DBE" w:rsidRDefault="00411EF6" w:rsidP="00050436">
      <w:pPr>
        <w:jc w:val="center"/>
        <w:rPr>
          <w:b/>
        </w:rPr>
      </w:pPr>
    </w:p>
    <w:p w:rsidR="004378C8" w:rsidRPr="00737DBE" w:rsidRDefault="00050436" w:rsidP="004378C8">
      <w:pPr>
        <w:jc w:val="both"/>
      </w:pPr>
      <w:r w:rsidRPr="00737DBE">
        <w:t xml:space="preserve">W dniu </w:t>
      </w:r>
      <w:r w:rsidR="00411EF6" w:rsidRPr="00737DBE">
        <w:t>………………………….. r.</w:t>
      </w:r>
      <w:r w:rsidR="00DC70C1" w:rsidRPr="00737DBE">
        <w:t xml:space="preserve"> we Wrocławiu</w:t>
      </w:r>
      <w:r w:rsidR="00303BC3">
        <w:t xml:space="preserve"> </w:t>
      </w:r>
      <w:r w:rsidR="004378C8" w:rsidRPr="00737DBE">
        <w:t>pomiędzy: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rPr>
          <w:b/>
        </w:rPr>
        <w:t xml:space="preserve">4 Wojskowym Szpitalem Klinicznym z Polikliniką Samodzielnym Publicznym Zakładem Opieki Zdrowotnej </w:t>
      </w:r>
      <w:r w:rsidRPr="00737DBE">
        <w:t>z siedzibą przy ul. Weigla 5, 50-981 Wrocław, REGON: 930090240,                       NIP: 899-22-28-956, zarejestrowanym w Sądzie Rejonowym dla Wrocławia – Fabrycznej,                       VI Wydział Gospodarczy pod numerem KRS: 000016478,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 xml:space="preserve">zwanym w dalszej części umowy </w:t>
      </w:r>
      <w:r w:rsidRPr="00737DBE">
        <w:rPr>
          <w:b/>
        </w:rPr>
        <w:t>„ADMINISTRATOREM DANYCH”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t>reprezentowanym przez:</w:t>
      </w:r>
    </w:p>
    <w:p w:rsidR="008A1189" w:rsidRPr="00737DBE" w:rsidRDefault="008A1189" w:rsidP="006411DD">
      <w:pPr>
        <w:spacing w:line="276" w:lineRule="auto"/>
        <w:jc w:val="both"/>
        <w:rPr>
          <w:b/>
        </w:rPr>
      </w:pPr>
      <w:r w:rsidRPr="00737DBE">
        <w:t>…………………………………………………………………………………………………...</w:t>
      </w:r>
    </w:p>
    <w:p w:rsidR="00482F15" w:rsidRPr="00737DBE" w:rsidRDefault="006411DD" w:rsidP="006411DD">
      <w:pPr>
        <w:spacing w:line="276" w:lineRule="auto"/>
        <w:jc w:val="both"/>
      </w:pPr>
      <w:r w:rsidRPr="00737DBE">
        <w:t xml:space="preserve">a </w:t>
      </w:r>
    </w:p>
    <w:p w:rsidR="006411DD" w:rsidRPr="00737DBE" w:rsidRDefault="006411DD" w:rsidP="006411DD">
      <w:pPr>
        <w:spacing w:line="276" w:lineRule="auto"/>
        <w:jc w:val="both"/>
      </w:pPr>
      <w:r w:rsidRPr="00737DBE">
        <w:rPr>
          <w:b/>
        </w:rPr>
        <w:t xml:space="preserve">……………………….., PESEL </w:t>
      </w:r>
      <w:r w:rsidRPr="00737DBE">
        <w:t xml:space="preserve">: …………………………………,prowadzącym/cą działalność gospodarczą pod firmą …………………………………………………………….. z siedzibą przy ul. …………………………., …- …………… miasto, REGON: …………., NIP: …………………… -  CEID RP z dnia ……………............r. </w:t>
      </w:r>
      <w:r w:rsidR="00482F15" w:rsidRPr="00737DBE">
        <w:t xml:space="preserve">, </w:t>
      </w:r>
    </w:p>
    <w:p w:rsidR="00482F15" w:rsidRPr="00737DBE" w:rsidRDefault="00482F15" w:rsidP="006411DD">
      <w:pPr>
        <w:spacing w:line="276" w:lineRule="auto"/>
        <w:jc w:val="both"/>
      </w:pPr>
      <w:r w:rsidRPr="00737DBE">
        <w:t>firmą ……………………….. z siedzibą przy ul. ……………………………………………….</w:t>
      </w:r>
    </w:p>
    <w:p w:rsidR="00482F15" w:rsidRPr="00737DBE" w:rsidRDefault="00482F15" w:rsidP="006411DD">
      <w:pPr>
        <w:spacing w:line="276" w:lineRule="auto"/>
        <w:jc w:val="both"/>
      </w:pPr>
      <w:r w:rsidRPr="00737DBE">
        <w:t>REGON: ………………, NIP: ………………., zarejestrowaną w Sądzie Rejonowym dla                    miasta ………………, ………… Wydział Gospodarczy pod numerem KRS: ………………….</w:t>
      </w:r>
    </w:p>
    <w:p w:rsidR="006411DD" w:rsidRPr="00737DBE" w:rsidRDefault="006411DD" w:rsidP="006411DD">
      <w:pPr>
        <w:pStyle w:val="Tekstpodstawowy"/>
        <w:spacing w:line="276" w:lineRule="auto"/>
        <w:rPr>
          <w:sz w:val="24"/>
          <w:szCs w:val="24"/>
        </w:rPr>
      </w:pPr>
      <w:r w:rsidRPr="00737DBE">
        <w:rPr>
          <w:sz w:val="24"/>
          <w:szCs w:val="24"/>
        </w:rPr>
        <w:t>zwan</w:t>
      </w:r>
      <w:r w:rsidR="000A164F" w:rsidRPr="00737DBE">
        <w:rPr>
          <w:sz w:val="24"/>
          <w:szCs w:val="24"/>
        </w:rPr>
        <w:t>ym/n</w:t>
      </w:r>
      <w:r w:rsidRPr="00737DBE">
        <w:rPr>
          <w:sz w:val="24"/>
          <w:szCs w:val="24"/>
        </w:rPr>
        <w:t xml:space="preserve">ą w dalszej części umowy </w:t>
      </w:r>
      <w:r w:rsidR="000A164F" w:rsidRPr="00737DBE">
        <w:rPr>
          <w:b/>
          <w:sz w:val="24"/>
          <w:szCs w:val="24"/>
        </w:rPr>
        <w:t>„PODMIOTEM PRZETWARZAJĄCYM</w:t>
      </w:r>
      <w:r w:rsidRPr="00737DBE">
        <w:rPr>
          <w:b/>
          <w:sz w:val="24"/>
          <w:szCs w:val="24"/>
        </w:rPr>
        <w:t>”</w:t>
      </w:r>
    </w:p>
    <w:p w:rsidR="006411DD" w:rsidRPr="00737DBE" w:rsidRDefault="006411DD" w:rsidP="006411DD">
      <w:pPr>
        <w:pStyle w:val="Tekstpodstawowy"/>
        <w:spacing w:line="276" w:lineRule="auto"/>
        <w:rPr>
          <w:sz w:val="24"/>
          <w:szCs w:val="24"/>
        </w:rPr>
      </w:pPr>
      <w:r w:rsidRPr="00737DBE">
        <w:rPr>
          <w:sz w:val="24"/>
          <w:szCs w:val="24"/>
        </w:rPr>
        <w:t>reprezentowaną przez:</w:t>
      </w:r>
    </w:p>
    <w:p w:rsidR="006411DD" w:rsidRPr="00737DBE" w:rsidRDefault="000A164F" w:rsidP="001E579F">
      <w:pPr>
        <w:pStyle w:val="Tekstpodstawowy"/>
        <w:numPr>
          <w:ilvl w:val="0"/>
          <w:numId w:val="12"/>
        </w:numPr>
        <w:spacing w:line="276" w:lineRule="auto"/>
        <w:rPr>
          <w:b/>
          <w:sz w:val="24"/>
          <w:szCs w:val="24"/>
        </w:rPr>
      </w:pPr>
      <w:r w:rsidRPr="00737DBE">
        <w:rPr>
          <w:sz w:val="24"/>
          <w:szCs w:val="24"/>
        </w:rPr>
        <w:t>……………………………………</w:t>
      </w:r>
      <w:r w:rsidR="001E579F" w:rsidRPr="00737DBE">
        <w:rPr>
          <w:sz w:val="24"/>
          <w:szCs w:val="24"/>
        </w:rPr>
        <w:t>……………………………………………………...</w:t>
      </w:r>
    </w:p>
    <w:p w:rsidR="00471941" w:rsidRPr="00737DBE" w:rsidRDefault="00471941" w:rsidP="00471941">
      <w:pPr>
        <w:pStyle w:val="Tekstpodstawowy"/>
        <w:spacing w:line="276" w:lineRule="auto"/>
        <w:ind w:left="720"/>
        <w:rPr>
          <w:b/>
          <w:sz w:val="24"/>
          <w:szCs w:val="24"/>
        </w:rPr>
      </w:pPr>
    </w:p>
    <w:p w:rsidR="00097893" w:rsidRPr="00737DBE" w:rsidRDefault="00097893" w:rsidP="00471941">
      <w:pPr>
        <w:pStyle w:val="Tekstpodstawowy"/>
        <w:numPr>
          <w:ilvl w:val="0"/>
          <w:numId w:val="12"/>
        </w:numPr>
        <w:rPr>
          <w:sz w:val="24"/>
          <w:szCs w:val="24"/>
        </w:rPr>
      </w:pPr>
      <w:r w:rsidRPr="00737DBE">
        <w:rPr>
          <w:sz w:val="24"/>
          <w:szCs w:val="24"/>
        </w:rPr>
        <w:t>……………………</w:t>
      </w:r>
      <w:r w:rsidR="001E579F" w:rsidRPr="00737DBE">
        <w:rPr>
          <w:sz w:val="24"/>
          <w:szCs w:val="24"/>
        </w:rPr>
        <w:t>……………………………………………………………………...</w:t>
      </w:r>
    </w:p>
    <w:p w:rsidR="00471941" w:rsidRPr="00737DBE" w:rsidRDefault="00471941" w:rsidP="00471941">
      <w:pPr>
        <w:pStyle w:val="Tekstpodstawowy"/>
        <w:rPr>
          <w:sz w:val="24"/>
          <w:szCs w:val="24"/>
        </w:rPr>
      </w:pPr>
    </w:p>
    <w:p w:rsidR="006411DD" w:rsidRPr="00737DBE" w:rsidRDefault="006411DD" w:rsidP="00471941">
      <w:pPr>
        <w:jc w:val="both"/>
      </w:pPr>
      <w:r w:rsidRPr="00737DBE">
        <w:t xml:space="preserve">zawarta została umowa </w:t>
      </w:r>
      <w:r w:rsidR="00046E16" w:rsidRPr="00737DBE">
        <w:t xml:space="preserve">(zwana dalej „Umową”) </w:t>
      </w:r>
      <w:r w:rsidRPr="00737DBE">
        <w:t>o następującej treści:</w:t>
      </w:r>
    </w:p>
    <w:p w:rsidR="006411DD" w:rsidRPr="00737DBE" w:rsidRDefault="006411DD" w:rsidP="006411DD">
      <w:pPr>
        <w:jc w:val="both"/>
      </w:pPr>
    </w:p>
    <w:p w:rsidR="006411DD" w:rsidRPr="00737DBE" w:rsidRDefault="006411DD" w:rsidP="004378C8">
      <w:pPr>
        <w:jc w:val="both"/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 1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wierzenie przetwarzania danych osobowych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7334D4" w:rsidP="007334D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  <w:u w:val="single"/>
        </w:rPr>
        <w:t xml:space="preserve">Administrator Dany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 xml:space="preserve">powierza </w:t>
      </w:r>
      <w:r w:rsidRPr="00737DBE">
        <w:rPr>
          <w:rFonts w:ascii="Times New Roman" w:hAnsi="Times New Roman"/>
          <w:sz w:val="24"/>
          <w:szCs w:val="24"/>
          <w:u w:val="single"/>
        </w:rPr>
        <w:t>Podmiotowi Przetwarzającemu</w:t>
      </w:r>
      <w:r w:rsidR="00475052">
        <w:rPr>
          <w:rFonts w:ascii="Times New Roman" w:hAnsi="Times New Roman"/>
          <w:sz w:val="24"/>
          <w:szCs w:val="24"/>
        </w:rPr>
        <w:t>, na podstawie</w:t>
      </w:r>
      <w:r w:rsidR="005C2E51" w:rsidRPr="00737DBE">
        <w:rPr>
          <w:rFonts w:ascii="Times New Roman" w:hAnsi="Times New Roman"/>
          <w:sz w:val="24"/>
          <w:szCs w:val="24"/>
        </w:rPr>
        <w:t xml:space="preserve"> </w:t>
      </w:r>
      <w:r w:rsidR="00303BC3">
        <w:rPr>
          <w:rFonts w:ascii="Times New Roman" w:hAnsi="Times New Roman"/>
          <w:sz w:val="24"/>
          <w:szCs w:val="24"/>
        </w:rPr>
        <w:t xml:space="preserve">                    </w:t>
      </w:r>
      <w:r w:rsidR="005C2E51" w:rsidRPr="00737DBE">
        <w:rPr>
          <w:rFonts w:ascii="Times New Roman" w:hAnsi="Times New Roman"/>
          <w:sz w:val="24"/>
          <w:szCs w:val="24"/>
        </w:rPr>
        <w:t>art. 28 R</w:t>
      </w:r>
      <w:r w:rsidR="004378C8" w:rsidRPr="00737DBE">
        <w:rPr>
          <w:rFonts w:ascii="Times New Roman" w:hAnsi="Times New Roman"/>
          <w:sz w:val="24"/>
          <w:szCs w:val="24"/>
        </w:rPr>
        <w:t>ozporządzenia</w:t>
      </w:r>
      <w:r w:rsidR="005C2E51" w:rsidRPr="00737DBE">
        <w:rPr>
          <w:rFonts w:ascii="Times New Roman" w:hAnsi="Times New Roman"/>
          <w:sz w:val="24"/>
          <w:szCs w:val="24"/>
        </w:rPr>
        <w:t xml:space="preserve"> Parlamentu Europejskiego i Rady (UE) 2016/679 </w:t>
      </w:r>
      <w:r w:rsidR="00303BC3">
        <w:rPr>
          <w:rFonts w:ascii="Times New Roman" w:hAnsi="Times New Roman"/>
          <w:sz w:val="24"/>
          <w:szCs w:val="24"/>
        </w:rPr>
        <w:t xml:space="preserve">                               </w:t>
      </w:r>
      <w:r w:rsidR="005C2E51" w:rsidRPr="00737DBE">
        <w:rPr>
          <w:rFonts w:ascii="Times New Roman" w:hAnsi="Times New Roman"/>
          <w:sz w:val="24"/>
          <w:szCs w:val="24"/>
        </w:rPr>
        <w:t>z dn. 27 kwietnia 2016 r.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5C2E51" w:rsidRPr="00737DBE">
        <w:rPr>
          <w:rFonts w:ascii="Times New Roman" w:hAnsi="Times New Roman"/>
          <w:sz w:val="24"/>
          <w:szCs w:val="24"/>
        </w:rPr>
        <w:t xml:space="preserve">w sprawie </w:t>
      </w:r>
      <w:r w:rsidR="004378C8" w:rsidRPr="00737DBE">
        <w:rPr>
          <w:rFonts w:ascii="Times New Roman" w:hAnsi="Times New Roman"/>
          <w:sz w:val="24"/>
          <w:szCs w:val="24"/>
        </w:rPr>
        <w:t>ochron</w:t>
      </w:r>
      <w:r w:rsidR="005C2E51" w:rsidRPr="00737DBE">
        <w:rPr>
          <w:rFonts w:ascii="Times New Roman" w:hAnsi="Times New Roman"/>
          <w:sz w:val="24"/>
          <w:szCs w:val="24"/>
        </w:rPr>
        <w:t xml:space="preserve">y osób fizycznych w związku </w:t>
      </w:r>
      <w:r w:rsidR="006D6F22">
        <w:rPr>
          <w:rFonts w:ascii="Times New Roman" w:hAnsi="Times New Roman"/>
          <w:sz w:val="24"/>
          <w:szCs w:val="24"/>
        </w:rPr>
        <w:t xml:space="preserve">                              </w:t>
      </w:r>
      <w:r w:rsidR="005C2E51" w:rsidRPr="00737DBE">
        <w:rPr>
          <w:rFonts w:ascii="Times New Roman" w:hAnsi="Times New Roman"/>
          <w:sz w:val="24"/>
          <w:szCs w:val="24"/>
        </w:rPr>
        <w:t>z przetwarzaniem danych osobowych i w sprawie swobodnego przepływu takich danych oraz uchyleni</w:t>
      </w:r>
      <w:r w:rsidR="00475052">
        <w:rPr>
          <w:rFonts w:ascii="Times New Roman" w:hAnsi="Times New Roman"/>
          <w:sz w:val="24"/>
          <w:szCs w:val="24"/>
        </w:rPr>
        <w:t>a dyrektywy 95/46/WE</w:t>
      </w:r>
      <w:r w:rsidR="00201675">
        <w:rPr>
          <w:rFonts w:ascii="Times New Roman" w:hAnsi="Times New Roman"/>
          <w:sz w:val="24"/>
          <w:szCs w:val="24"/>
        </w:rPr>
        <w:t xml:space="preserve"> (</w:t>
      </w:r>
      <w:r w:rsidR="008C3DFC" w:rsidRPr="00737DBE">
        <w:rPr>
          <w:rFonts w:ascii="Times New Roman" w:hAnsi="Times New Roman"/>
          <w:sz w:val="24"/>
          <w:szCs w:val="24"/>
        </w:rPr>
        <w:t xml:space="preserve">ogólne rozporządzenie o ochronie danych </w:t>
      </w:r>
      <w:r w:rsidR="00475052">
        <w:rPr>
          <w:rFonts w:ascii="Times New Roman" w:hAnsi="Times New Roman"/>
          <w:sz w:val="24"/>
          <w:szCs w:val="24"/>
        </w:rPr>
        <w:t>–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475052">
        <w:rPr>
          <w:rFonts w:ascii="Times New Roman" w:hAnsi="Times New Roman"/>
          <w:sz w:val="24"/>
          <w:szCs w:val="24"/>
        </w:rPr>
        <w:t>zwane dalej</w:t>
      </w:r>
      <w:r w:rsidR="006D6F22">
        <w:rPr>
          <w:rFonts w:ascii="Times New Roman" w:hAnsi="Times New Roman"/>
          <w:sz w:val="24"/>
          <w:szCs w:val="24"/>
        </w:rPr>
        <w:t xml:space="preserve"> </w:t>
      </w:r>
      <w:r w:rsidR="00201675">
        <w:rPr>
          <w:rFonts w:ascii="Times New Roman" w:hAnsi="Times New Roman"/>
          <w:sz w:val="24"/>
          <w:szCs w:val="24"/>
        </w:rPr>
        <w:t>„</w:t>
      </w:r>
      <w:r w:rsidR="008C3DFC" w:rsidRPr="00737DBE">
        <w:rPr>
          <w:rFonts w:ascii="Times New Roman" w:hAnsi="Times New Roman"/>
          <w:sz w:val="24"/>
          <w:szCs w:val="24"/>
        </w:rPr>
        <w:t>RODO</w:t>
      </w:r>
      <w:r w:rsidR="00201675">
        <w:rPr>
          <w:rFonts w:ascii="Times New Roman" w:hAnsi="Times New Roman"/>
          <w:sz w:val="24"/>
          <w:szCs w:val="24"/>
        </w:rPr>
        <w:t xml:space="preserve">”), </w:t>
      </w:r>
      <w:r w:rsidR="008C3DFC" w:rsidRPr="00737DBE">
        <w:rPr>
          <w:rFonts w:ascii="Times New Roman" w:hAnsi="Times New Roman"/>
          <w:sz w:val="24"/>
          <w:szCs w:val="24"/>
        </w:rPr>
        <w:t xml:space="preserve">(Dz. U. UE </w:t>
      </w:r>
      <w:r w:rsidR="00201675">
        <w:rPr>
          <w:rFonts w:ascii="Times New Roman" w:hAnsi="Times New Roman"/>
          <w:sz w:val="24"/>
          <w:szCs w:val="24"/>
        </w:rPr>
        <w:t>L</w:t>
      </w:r>
      <w:r w:rsidR="008C3DFC" w:rsidRPr="00737DBE">
        <w:rPr>
          <w:rFonts w:ascii="Times New Roman" w:hAnsi="Times New Roman"/>
          <w:sz w:val="24"/>
          <w:szCs w:val="24"/>
        </w:rPr>
        <w:t xml:space="preserve"> 119 str.1</w:t>
      </w:r>
      <w:r w:rsidR="0051147B">
        <w:rPr>
          <w:rFonts w:ascii="Times New Roman" w:hAnsi="Times New Roman"/>
          <w:sz w:val="24"/>
          <w:szCs w:val="24"/>
        </w:rPr>
        <w:t>)</w:t>
      </w:r>
      <w:r w:rsidR="005C2E51" w:rsidRPr="00737DBE">
        <w:rPr>
          <w:rFonts w:ascii="Times New Roman" w:hAnsi="Times New Roman"/>
          <w:sz w:val="24"/>
          <w:szCs w:val="24"/>
        </w:rPr>
        <w:t xml:space="preserve">, </w:t>
      </w:r>
      <w:r w:rsidR="005C2E51" w:rsidRPr="00737DBE">
        <w:rPr>
          <w:rFonts w:ascii="Times New Roman" w:hAnsi="Times New Roman"/>
          <w:sz w:val="24"/>
          <w:szCs w:val="24"/>
          <w:u w:val="single"/>
        </w:rPr>
        <w:t xml:space="preserve">dane osobowe do przetwarzania, na zasadach </w:t>
      </w:r>
      <w:r w:rsidR="004378C8" w:rsidRPr="00737DBE">
        <w:rPr>
          <w:rFonts w:ascii="Times New Roman" w:hAnsi="Times New Roman"/>
          <w:sz w:val="24"/>
          <w:szCs w:val="24"/>
          <w:u w:val="single"/>
        </w:rPr>
        <w:t>i w celu określonym w niniejszej Umowie.</w:t>
      </w:r>
    </w:p>
    <w:p w:rsidR="004378C8" w:rsidRPr="00737DBE" w:rsidRDefault="004378C8" w:rsidP="004378C8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lastRenderedPageBreak/>
        <w:t>P</w:t>
      </w:r>
      <w:r w:rsidR="00802E6E" w:rsidRPr="00737DBE">
        <w:rPr>
          <w:rFonts w:ascii="Times New Roman" w:hAnsi="Times New Roman"/>
          <w:sz w:val="24"/>
          <w:szCs w:val="24"/>
        </w:rPr>
        <w:t>odmiot P</w:t>
      </w:r>
      <w:r w:rsidRPr="00737DBE">
        <w:rPr>
          <w:rFonts w:ascii="Times New Roman" w:hAnsi="Times New Roman"/>
          <w:sz w:val="24"/>
          <w:szCs w:val="24"/>
        </w:rPr>
        <w:t>rzetwarzający zobowiązuje się przetwarzać powierzone mu da</w:t>
      </w:r>
      <w:r w:rsidR="00A2700C">
        <w:rPr>
          <w:rFonts w:ascii="Times New Roman" w:hAnsi="Times New Roman"/>
          <w:sz w:val="24"/>
          <w:szCs w:val="24"/>
        </w:rPr>
        <w:t>ne osobowe zgodnie z niniejszą U</w:t>
      </w:r>
      <w:r w:rsidRPr="00737DBE">
        <w:rPr>
          <w:rFonts w:ascii="Times New Roman" w:hAnsi="Times New Roman"/>
          <w:sz w:val="24"/>
          <w:szCs w:val="24"/>
        </w:rPr>
        <w:t xml:space="preserve">mową, </w:t>
      </w:r>
      <w:r w:rsidR="002B659F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 xml:space="preserve"> oraz z innymi przepisami prawa powszechnie obowiązującego, które chronią prawa osób, których dane dotyczą.</w:t>
      </w:r>
    </w:p>
    <w:p w:rsidR="004378C8" w:rsidRPr="00737DBE" w:rsidRDefault="00802E6E" w:rsidP="009C7594">
      <w:pPr>
        <w:pStyle w:val="Akapitzlist"/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oświadcza, iż stosuje środki bezpieczeństwa spełniające wymogi R</w:t>
      </w:r>
      <w:r w:rsidR="008F4330">
        <w:rPr>
          <w:rFonts w:ascii="Times New Roman" w:hAnsi="Times New Roman"/>
          <w:sz w:val="24"/>
          <w:szCs w:val="24"/>
        </w:rPr>
        <w:t>ODO</w:t>
      </w:r>
      <w:r w:rsidR="00803A8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2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kres i cel przetwarzania danych</w:t>
      </w:r>
    </w:p>
    <w:p w:rsidR="00FD7984" w:rsidRPr="00737DBE" w:rsidRDefault="00FD7984" w:rsidP="004378C8">
      <w:pPr>
        <w:jc w:val="center"/>
        <w:rPr>
          <w:b/>
        </w:rPr>
      </w:pPr>
    </w:p>
    <w:p w:rsidR="00FD7984" w:rsidRPr="00737DBE" w:rsidRDefault="00FD7984" w:rsidP="00FD79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odmiot przetwarzający będzie przetw</w:t>
      </w:r>
      <w:r w:rsidR="00A2700C">
        <w:rPr>
          <w:rFonts w:ascii="Times New Roman" w:hAnsi="Times New Roman"/>
          <w:b/>
          <w:sz w:val="24"/>
          <w:szCs w:val="24"/>
        </w:rPr>
        <w:t>arzał, powierzone na podstawie U</w:t>
      </w:r>
      <w:r w:rsidRPr="00737DBE">
        <w:rPr>
          <w:rFonts w:ascii="Times New Roman" w:hAnsi="Times New Roman"/>
          <w:b/>
          <w:sz w:val="24"/>
          <w:szCs w:val="24"/>
        </w:rPr>
        <w:t xml:space="preserve">mowy, dane osobowe zawarte w dokumentacji niearchiwalnej, wytworzonej                                      w komórkach wewnętrznych Administratora Danych, protokolarnie wybrakowanej i zatwierdzonej do fizycznego zniszczenia ostatecznego. Będą to:          </w:t>
      </w:r>
    </w:p>
    <w:p w:rsidR="00FD7984" w:rsidRPr="00737DBE" w:rsidRDefault="005F458C" w:rsidP="00FD7984">
      <w:pPr>
        <w:spacing w:line="276" w:lineRule="auto"/>
        <w:ind w:left="709" w:hanging="349"/>
        <w:jc w:val="both"/>
        <w:rPr>
          <w:b/>
        </w:rPr>
      </w:pPr>
      <w:r>
        <w:rPr>
          <w:b/>
        </w:rPr>
        <w:t xml:space="preserve">      1) dane osobowe</w:t>
      </w:r>
      <w:r w:rsidR="00FD7984" w:rsidRPr="00737DBE">
        <w:rPr>
          <w:b/>
        </w:rPr>
        <w:t xml:space="preserve"> klientów Administratora (pacjentów, pracowników firm współpracujących ze szpitalem i pracowników szpitala) w postaci:                             imię i nazwisko, adres zamieszkania, nr PESEL,  nr telefonu, płeć, nr dowodu osobistego, nr ubezpieczenia zdrowotnego, wykształcenie,  zawód,</w:t>
      </w:r>
    </w:p>
    <w:p w:rsidR="00FD7984" w:rsidRPr="00737DBE" w:rsidRDefault="00FD7984" w:rsidP="00FD7984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2) dane szczególnych kategorii (szczególnie chronione) klientów Administratora (pacjentów, pracowników firm współpracujących ze szpitalem  i </w:t>
      </w:r>
      <w:r w:rsidR="00310040">
        <w:rPr>
          <w:rFonts w:ascii="Times New Roman" w:hAnsi="Times New Roman"/>
          <w:b/>
          <w:sz w:val="24"/>
          <w:szCs w:val="24"/>
        </w:rPr>
        <w:t xml:space="preserve">pracowników szpitala) – w tym dano o </w:t>
      </w:r>
      <w:r w:rsidR="003005EF">
        <w:rPr>
          <w:rFonts w:ascii="Times New Roman" w:hAnsi="Times New Roman"/>
          <w:b/>
          <w:sz w:val="24"/>
          <w:szCs w:val="24"/>
        </w:rPr>
        <w:t>stan</w:t>
      </w:r>
      <w:r w:rsidR="00310040">
        <w:rPr>
          <w:rFonts w:ascii="Times New Roman" w:hAnsi="Times New Roman"/>
          <w:b/>
          <w:sz w:val="24"/>
          <w:szCs w:val="24"/>
        </w:rPr>
        <w:t>ie</w:t>
      </w:r>
      <w:bookmarkStart w:id="0" w:name="_GoBack"/>
      <w:bookmarkEnd w:id="0"/>
      <w:r w:rsidR="003005EF">
        <w:rPr>
          <w:rFonts w:ascii="Times New Roman" w:hAnsi="Times New Roman"/>
          <w:b/>
          <w:sz w:val="24"/>
          <w:szCs w:val="24"/>
        </w:rPr>
        <w:t xml:space="preserve"> zdrowia. </w:t>
      </w:r>
    </w:p>
    <w:p w:rsidR="0052640B" w:rsidRPr="0052640B" w:rsidRDefault="00FD7984" w:rsidP="0052640B">
      <w:pPr>
        <w:pStyle w:val="Akapitzlist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 xml:space="preserve">Powierzone przez Administratora Danych dane osobowe będą przetwarzane przez Podmiot Przetwarzający wyłącznie w celu  ich fizycznego zniszczenia </w:t>
      </w:r>
      <w:r w:rsidR="00D31B81" w:rsidRPr="00737DBE">
        <w:rPr>
          <w:rFonts w:ascii="Times New Roman" w:hAnsi="Times New Roman"/>
          <w:b/>
          <w:sz w:val="24"/>
          <w:szCs w:val="24"/>
        </w:rPr>
        <w:t xml:space="preserve">ostatecznego </w:t>
      </w:r>
      <w:r w:rsidR="00A2700C">
        <w:rPr>
          <w:rFonts w:ascii="Times New Roman" w:hAnsi="Times New Roman"/>
          <w:b/>
          <w:sz w:val="24"/>
          <w:szCs w:val="24"/>
        </w:rPr>
        <w:t>w ramach u</w:t>
      </w:r>
      <w:r w:rsidR="0052640B">
        <w:rPr>
          <w:rFonts w:ascii="Times New Roman" w:hAnsi="Times New Roman"/>
          <w:b/>
          <w:sz w:val="24"/>
          <w:szCs w:val="24"/>
        </w:rPr>
        <w:t>mowy nr ……………………………………………..…..</w:t>
      </w:r>
    </w:p>
    <w:p w:rsidR="00FD7984" w:rsidRPr="0052640B" w:rsidRDefault="0052640B" w:rsidP="0052640B">
      <w:pPr>
        <w:pStyle w:val="Akapitzlist"/>
        <w:spacing w:after="16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dn. ……………………….</w:t>
      </w:r>
      <w:r w:rsidR="00FD7984" w:rsidRPr="0052640B">
        <w:rPr>
          <w:rFonts w:ascii="Times New Roman" w:hAnsi="Times New Roman"/>
          <w:b/>
          <w:sz w:val="24"/>
          <w:szCs w:val="24"/>
        </w:rPr>
        <w:t xml:space="preserve"> na </w:t>
      </w:r>
      <w:r w:rsidR="00D31B81" w:rsidRPr="0052640B">
        <w:rPr>
          <w:rFonts w:ascii="Times New Roman" w:hAnsi="Times New Roman"/>
          <w:b/>
          <w:sz w:val="24"/>
          <w:szCs w:val="24"/>
        </w:rPr>
        <w:t>w</w:t>
      </w:r>
      <w:r w:rsidR="00FD7984" w:rsidRPr="0052640B">
        <w:rPr>
          <w:rFonts w:ascii="Times New Roman" w:hAnsi="Times New Roman"/>
          <w:b/>
          <w:sz w:val="24"/>
          <w:szCs w:val="24"/>
        </w:rPr>
        <w:t>ykona</w:t>
      </w:r>
      <w:r w:rsidR="000D0BC1" w:rsidRPr="0052640B">
        <w:rPr>
          <w:rFonts w:ascii="Times New Roman" w:hAnsi="Times New Roman"/>
          <w:b/>
          <w:sz w:val="24"/>
          <w:szCs w:val="24"/>
        </w:rPr>
        <w:t xml:space="preserve">nie usługi niszczenia </w:t>
      </w:r>
      <w:r w:rsidRPr="0052640B">
        <w:rPr>
          <w:rFonts w:ascii="Times New Roman" w:hAnsi="Times New Roman"/>
          <w:b/>
          <w:sz w:val="24"/>
          <w:szCs w:val="24"/>
        </w:rPr>
        <w:t xml:space="preserve">wybrakowanej </w:t>
      </w:r>
      <w:r w:rsidR="000D0BC1" w:rsidRPr="0052640B">
        <w:rPr>
          <w:rFonts w:ascii="Times New Roman" w:hAnsi="Times New Roman"/>
          <w:b/>
          <w:sz w:val="24"/>
          <w:szCs w:val="24"/>
        </w:rPr>
        <w:t>dokumentacji niearchiwalnej</w:t>
      </w:r>
      <w:r w:rsidRPr="0052640B">
        <w:rPr>
          <w:rFonts w:ascii="Times New Roman" w:hAnsi="Times New Roman"/>
          <w:b/>
          <w:sz w:val="24"/>
          <w:szCs w:val="24"/>
        </w:rPr>
        <w:t xml:space="preserve"> Administratora Danych</w:t>
      </w:r>
      <w:r w:rsidR="00FD7984" w:rsidRPr="0052640B">
        <w:rPr>
          <w:rFonts w:ascii="Times New Roman" w:hAnsi="Times New Roman"/>
          <w:b/>
          <w:sz w:val="24"/>
          <w:szCs w:val="24"/>
        </w:rPr>
        <w:t>.</w:t>
      </w:r>
    </w:p>
    <w:p w:rsidR="004378C8" w:rsidRPr="00737DBE" w:rsidRDefault="004378C8" w:rsidP="004378C8">
      <w:pPr>
        <w:jc w:val="both"/>
        <w:rPr>
          <w:b/>
        </w:rPr>
      </w:pPr>
    </w:p>
    <w:p w:rsidR="009C7594" w:rsidRPr="00737DBE" w:rsidRDefault="009C7594" w:rsidP="004378C8">
      <w:pPr>
        <w:jc w:val="both"/>
        <w:rPr>
          <w:b/>
        </w:rPr>
      </w:pP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§3</w:t>
      </w:r>
    </w:p>
    <w:p w:rsidR="004378C8" w:rsidRPr="00737DBE" w:rsidRDefault="00891B28" w:rsidP="004378C8">
      <w:pPr>
        <w:jc w:val="center"/>
        <w:rPr>
          <w:b/>
        </w:rPr>
      </w:pPr>
      <w:r w:rsidRPr="00737DBE">
        <w:rPr>
          <w:b/>
        </w:rPr>
        <w:t>Obowiązki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</w:t>
      </w:r>
      <w:r w:rsidR="007767D6">
        <w:rPr>
          <w:rFonts w:ascii="Times New Roman" w:hAnsi="Times New Roman"/>
          <w:sz w:val="24"/>
          <w:szCs w:val="24"/>
        </w:rPr>
        <w:t xml:space="preserve"> art. 32 RODO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łożyć należytej staranności przy przetwarzaniu powierzonych danych osobowych.</w:t>
      </w:r>
    </w:p>
    <w:p w:rsidR="004378C8" w:rsidRPr="00737DBE" w:rsidRDefault="004378C8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 xml:space="preserve">rzetwarzający zobowiązuje się do nadania upoważnień do przetwarzania danych osobowych wszystkim osobom, które będą przetwarzały powierzone dane </w:t>
      </w:r>
      <w:r w:rsidR="00D25484">
        <w:rPr>
          <w:rFonts w:ascii="Times New Roman" w:hAnsi="Times New Roman"/>
          <w:sz w:val="24"/>
          <w:szCs w:val="24"/>
        </w:rPr>
        <w:t xml:space="preserve">              </w:t>
      </w:r>
      <w:r w:rsidR="004243CD">
        <w:rPr>
          <w:rFonts w:ascii="Times New Roman" w:hAnsi="Times New Roman"/>
          <w:sz w:val="24"/>
          <w:szCs w:val="24"/>
        </w:rPr>
        <w:t>w celu realizacji niniejszej U</w:t>
      </w:r>
      <w:r w:rsidRPr="00737DBE">
        <w:rPr>
          <w:rFonts w:ascii="Times New Roman" w:hAnsi="Times New Roman"/>
          <w:sz w:val="24"/>
          <w:szCs w:val="24"/>
        </w:rPr>
        <w:t xml:space="preserve">mowy.  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zapewnić zachowanie w tajemnicy, </w:t>
      </w:r>
      <w:r w:rsidR="004378C8" w:rsidRPr="00737DBE">
        <w:rPr>
          <w:rFonts w:ascii="Times New Roman" w:hAnsi="Times New Roman"/>
          <w:sz w:val="24"/>
          <w:szCs w:val="24"/>
        </w:rPr>
        <w:br/>
        <w:t>(o której mowa w ar</w:t>
      </w:r>
      <w:r w:rsidR="007767D6">
        <w:rPr>
          <w:rFonts w:ascii="Times New Roman" w:hAnsi="Times New Roman"/>
          <w:sz w:val="24"/>
          <w:szCs w:val="24"/>
        </w:rPr>
        <w:t xml:space="preserve">t. 28 ust 3 </w:t>
      </w:r>
      <w:r w:rsidR="00201675">
        <w:rPr>
          <w:rFonts w:ascii="Times New Roman" w:hAnsi="Times New Roman"/>
          <w:sz w:val="24"/>
          <w:szCs w:val="24"/>
        </w:rPr>
        <w:t xml:space="preserve">lit. b </w:t>
      </w:r>
      <w:r w:rsidR="007767D6">
        <w:rPr>
          <w:rFonts w:ascii="Times New Roman" w:hAnsi="Times New Roman"/>
          <w:sz w:val="24"/>
          <w:szCs w:val="24"/>
        </w:rPr>
        <w:t>RODO</w:t>
      </w:r>
      <w:r w:rsidR="004378C8" w:rsidRPr="00737DBE">
        <w:rPr>
          <w:rFonts w:ascii="Times New Roman" w:hAnsi="Times New Roman"/>
          <w:sz w:val="24"/>
          <w:szCs w:val="24"/>
        </w:rPr>
        <w:t>) przetwarzanych danych przez osoby, które upoważnia do przetwarzania danych osobowych w celu realizacji niniejszej umowy, zarówno w trakci</w:t>
      </w:r>
      <w:r w:rsidRPr="00737DBE">
        <w:rPr>
          <w:rFonts w:ascii="Times New Roman" w:hAnsi="Times New Roman"/>
          <w:sz w:val="24"/>
          <w:szCs w:val="24"/>
        </w:rPr>
        <w:t>e zatrudnienia ich w Podmiocie P</w:t>
      </w:r>
      <w:r w:rsidR="004378C8" w:rsidRPr="00737DBE">
        <w:rPr>
          <w:rFonts w:ascii="Times New Roman" w:hAnsi="Times New Roman"/>
          <w:sz w:val="24"/>
          <w:szCs w:val="24"/>
        </w:rPr>
        <w:t>rzetwarzającym, jak i po jego ustaniu.</w:t>
      </w:r>
    </w:p>
    <w:p w:rsidR="004378C8" w:rsidRPr="00737DBE" w:rsidRDefault="00B234F1" w:rsidP="004378C8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miarę możliwości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omaga Administratorowi </w:t>
      </w:r>
      <w:r w:rsidR="004378C8" w:rsidRPr="00737DBE">
        <w:rPr>
          <w:rFonts w:ascii="Times New Roman" w:hAnsi="Times New Roman"/>
          <w:sz w:val="24"/>
          <w:szCs w:val="24"/>
        </w:rPr>
        <w:br/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 niezbędnym zakresie wywiązywać się z obowiązku odpowiadania na żądania osoby, której dane dotyczą oraz wywiązywania się z obowiązków określo</w:t>
      </w:r>
      <w:r w:rsidR="003D1B45">
        <w:rPr>
          <w:rFonts w:ascii="Times New Roman" w:hAnsi="Times New Roman"/>
          <w:sz w:val="24"/>
          <w:szCs w:val="24"/>
        </w:rPr>
        <w:t>nych w art. 32-36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9C7594" w:rsidRPr="00737DBE" w:rsidRDefault="004378C8" w:rsidP="00376AA1">
      <w:pPr>
        <w:pStyle w:val="Akapitzlist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lastRenderedPageBreak/>
        <w:t xml:space="preserve">Podmiot </w:t>
      </w:r>
      <w:r w:rsidR="00B234F1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po stwierdzeniu naruszenia ochrony danych osobowych</w:t>
      </w:r>
      <w:r w:rsidR="00B234F1" w:rsidRPr="00737DBE">
        <w:rPr>
          <w:rFonts w:ascii="Times New Roman" w:hAnsi="Times New Roman"/>
          <w:sz w:val="24"/>
          <w:szCs w:val="24"/>
        </w:rPr>
        <w:t xml:space="preserve"> bez zbędnej zwłoki zgłasza je A</w:t>
      </w:r>
      <w:r w:rsidRPr="00737DBE">
        <w:rPr>
          <w:rFonts w:ascii="Times New Roman" w:hAnsi="Times New Roman"/>
          <w:sz w:val="24"/>
          <w:szCs w:val="24"/>
        </w:rPr>
        <w:t xml:space="preserve">dministratorowi </w:t>
      </w:r>
      <w:r w:rsidR="00B234F1" w:rsidRPr="00737DBE">
        <w:rPr>
          <w:rFonts w:ascii="Times New Roman" w:hAnsi="Times New Roman"/>
          <w:sz w:val="24"/>
          <w:szCs w:val="24"/>
        </w:rPr>
        <w:t xml:space="preserve">Danych </w:t>
      </w:r>
      <w:r w:rsidR="001867D2" w:rsidRPr="00737DBE">
        <w:rPr>
          <w:rFonts w:ascii="Times New Roman" w:hAnsi="Times New Roman"/>
          <w:sz w:val="24"/>
          <w:szCs w:val="24"/>
        </w:rPr>
        <w:t xml:space="preserve">w ciągu </w:t>
      </w:r>
      <w:r w:rsidR="001867D2" w:rsidRPr="00737DBE">
        <w:rPr>
          <w:rFonts w:ascii="Times New Roman" w:hAnsi="Times New Roman"/>
          <w:b/>
          <w:sz w:val="24"/>
          <w:szCs w:val="24"/>
        </w:rPr>
        <w:t xml:space="preserve">24 </w:t>
      </w:r>
      <w:r w:rsidR="00F21611" w:rsidRPr="00737DBE">
        <w:rPr>
          <w:rFonts w:ascii="Times New Roman" w:hAnsi="Times New Roman"/>
          <w:b/>
          <w:sz w:val="24"/>
          <w:szCs w:val="24"/>
        </w:rPr>
        <w:t>(dwudziestu czterech)</w:t>
      </w:r>
      <w:r w:rsidR="001867D2" w:rsidRPr="00737DBE">
        <w:rPr>
          <w:rFonts w:ascii="Times New Roman" w:hAnsi="Times New Roman"/>
          <w:b/>
          <w:sz w:val="24"/>
          <w:szCs w:val="24"/>
        </w:rPr>
        <w:t>godzin.</w:t>
      </w:r>
    </w:p>
    <w:p w:rsidR="00376AA1" w:rsidRPr="00737DBE" w:rsidRDefault="00376AA1" w:rsidP="00376AA1">
      <w:pPr>
        <w:pStyle w:val="Akapitzlist"/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67D2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§4</w:t>
      </w:r>
    </w:p>
    <w:p w:rsidR="004378C8" w:rsidRPr="00737DBE" w:rsidRDefault="004378C8" w:rsidP="001867D2">
      <w:pPr>
        <w:pStyle w:val="Akapitzlist"/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b/>
          <w:sz w:val="24"/>
          <w:szCs w:val="24"/>
        </w:rPr>
        <w:t>Prawo kontrol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B8593A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zgodnie z art. 28 ust. 3 </w:t>
      </w:r>
      <w:r w:rsidR="00201675">
        <w:rPr>
          <w:rFonts w:ascii="Times New Roman" w:hAnsi="Times New Roman"/>
          <w:sz w:val="24"/>
          <w:szCs w:val="24"/>
        </w:rPr>
        <w:t xml:space="preserve">lit. </w:t>
      </w:r>
      <w:r w:rsidR="004378C8" w:rsidRPr="00737DBE">
        <w:rPr>
          <w:rFonts w:ascii="Times New Roman" w:hAnsi="Times New Roman"/>
          <w:sz w:val="24"/>
          <w:szCs w:val="24"/>
        </w:rPr>
        <w:t>h R</w:t>
      </w:r>
      <w:r w:rsidR="00F00C08">
        <w:rPr>
          <w:rFonts w:ascii="Times New Roman" w:hAnsi="Times New Roman"/>
          <w:sz w:val="24"/>
          <w:szCs w:val="24"/>
        </w:rPr>
        <w:t>ODO</w:t>
      </w:r>
      <w:r w:rsidR="004378C8" w:rsidRPr="00737DBE">
        <w:rPr>
          <w:rFonts w:ascii="Times New Roman" w:hAnsi="Times New Roman"/>
          <w:sz w:val="24"/>
          <w:szCs w:val="24"/>
        </w:rPr>
        <w:t xml:space="preserve"> ma prawo kontroli, czy śr</w:t>
      </w:r>
      <w:r w:rsidRPr="00737DBE">
        <w:rPr>
          <w:rFonts w:ascii="Times New Roman" w:hAnsi="Times New Roman"/>
          <w:sz w:val="24"/>
          <w:szCs w:val="24"/>
        </w:rPr>
        <w:t>odki zastosowane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przy przetwarzaniu </w:t>
      </w:r>
      <w:r w:rsidR="00B80FF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4378C8" w:rsidRPr="00737DBE">
        <w:rPr>
          <w:rFonts w:ascii="Times New Roman" w:hAnsi="Times New Roman"/>
          <w:sz w:val="24"/>
          <w:szCs w:val="24"/>
        </w:rPr>
        <w:t>i zabezpieczeniu powierzonych danych oso</w:t>
      </w:r>
      <w:r w:rsidR="004243CD">
        <w:rPr>
          <w:rFonts w:ascii="Times New Roman" w:hAnsi="Times New Roman"/>
          <w:sz w:val="24"/>
          <w:szCs w:val="24"/>
        </w:rPr>
        <w:t>bowych spełniają postanowienia U</w:t>
      </w:r>
      <w:r w:rsidR="004378C8" w:rsidRPr="00737DBE">
        <w:rPr>
          <w:rFonts w:ascii="Times New Roman" w:hAnsi="Times New Roman"/>
          <w:sz w:val="24"/>
          <w:szCs w:val="24"/>
        </w:rPr>
        <w:t xml:space="preserve">mowy. 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Administrator D</w:t>
      </w:r>
      <w:r w:rsidR="004378C8" w:rsidRPr="00737DBE">
        <w:rPr>
          <w:rFonts w:ascii="Times New Roman" w:hAnsi="Times New Roman"/>
          <w:sz w:val="24"/>
          <w:szCs w:val="24"/>
        </w:rPr>
        <w:t>anych realizować będzie prawo kontr</w:t>
      </w:r>
      <w:r w:rsidRPr="00737DBE">
        <w:rPr>
          <w:rFonts w:ascii="Times New Roman" w:hAnsi="Times New Roman"/>
          <w:sz w:val="24"/>
          <w:szCs w:val="24"/>
        </w:rPr>
        <w:t>oli w godzinach pracy Podmiotu P</w:t>
      </w:r>
      <w:r w:rsidR="002C7B73" w:rsidRPr="00737DBE">
        <w:rPr>
          <w:rFonts w:ascii="Times New Roman" w:hAnsi="Times New Roman"/>
          <w:sz w:val="24"/>
          <w:szCs w:val="24"/>
        </w:rPr>
        <w:t xml:space="preserve">rzetwarzającego i z minimum </w:t>
      </w:r>
      <w:r w:rsidR="002C7B73" w:rsidRPr="00737DBE">
        <w:rPr>
          <w:rFonts w:ascii="Times New Roman" w:hAnsi="Times New Roman"/>
          <w:b/>
          <w:sz w:val="24"/>
          <w:szCs w:val="24"/>
        </w:rPr>
        <w:t>2 (dwudniowym)</w:t>
      </w:r>
      <w:r w:rsidR="004378C8" w:rsidRPr="00737DBE">
        <w:rPr>
          <w:rFonts w:ascii="Times New Roman" w:hAnsi="Times New Roman"/>
          <w:sz w:val="24"/>
          <w:szCs w:val="24"/>
        </w:rPr>
        <w:t xml:space="preserve"> jego uprzedzeniem.</w:t>
      </w:r>
    </w:p>
    <w:p w:rsidR="004378C8" w:rsidRPr="00737DBE" w:rsidRDefault="00CA0165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usunięcia uchybień stwierdzonych podczas kontroli w terminie </w:t>
      </w:r>
      <w:r w:rsidRPr="00737DBE">
        <w:rPr>
          <w:rFonts w:ascii="Times New Roman" w:hAnsi="Times New Roman"/>
          <w:sz w:val="24"/>
          <w:szCs w:val="24"/>
        </w:rPr>
        <w:t>wskazanym przez Administratora D</w:t>
      </w:r>
      <w:r w:rsidR="002C7B73" w:rsidRPr="00737DBE">
        <w:rPr>
          <w:rFonts w:ascii="Times New Roman" w:hAnsi="Times New Roman"/>
          <w:sz w:val="24"/>
          <w:szCs w:val="24"/>
        </w:rPr>
        <w:t xml:space="preserve">anych </w:t>
      </w:r>
      <w:r w:rsidR="002C7B73" w:rsidRPr="00737DBE">
        <w:rPr>
          <w:rFonts w:ascii="Times New Roman" w:hAnsi="Times New Roman"/>
          <w:sz w:val="24"/>
          <w:szCs w:val="24"/>
          <w:u w:val="single"/>
        </w:rPr>
        <w:t xml:space="preserve">nie dłuższym niż </w:t>
      </w:r>
      <w:r w:rsidR="002C7B73" w:rsidRPr="00737DBE">
        <w:rPr>
          <w:rFonts w:ascii="Times New Roman" w:hAnsi="Times New Roman"/>
          <w:b/>
          <w:sz w:val="24"/>
          <w:szCs w:val="24"/>
          <w:u w:val="single"/>
        </w:rPr>
        <w:t>7 dni</w:t>
      </w:r>
      <w:r w:rsidR="004378C8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CA4778" w:rsidP="004378C8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udostępnia Administratorowi </w:t>
      </w:r>
      <w:r w:rsidRPr="00737DBE">
        <w:rPr>
          <w:rFonts w:ascii="Times New Roman" w:hAnsi="Times New Roman"/>
          <w:sz w:val="24"/>
          <w:szCs w:val="24"/>
        </w:rPr>
        <w:t xml:space="preserve">Danych </w:t>
      </w:r>
      <w:r w:rsidR="004378C8" w:rsidRPr="00737DBE">
        <w:rPr>
          <w:rFonts w:ascii="Times New Roman" w:hAnsi="Times New Roman"/>
          <w:sz w:val="24"/>
          <w:szCs w:val="24"/>
        </w:rPr>
        <w:t>wszelkie informacje niezbędne do wykazania spełnienia obowiązków okre</w:t>
      </w:r>
      <w:r w:rsidR="00F00C08">
        <w:rPr>
          <w:rFonts w:ascii="Times New Roman" w:hAnsi="Times New Roman"/>
          <w:sz w:val="24"/>
          <w:szCs w:val="24"/>
        </w:rPr>
        <w:t>ślonych w art. 28 RODO</w:t>
      </w:r>
      <w:r w:rsidR="004378C8" w:rsidRPr="00737DBE">
        <w:rPr>
          <w:rFonts w:ascii="Times New Roman" w:hAnsi="Times New Roman"/>
          <w:sz w:val="24"/>
          <w:szCs w:val="24"/>
        </w:rPr>
        <w:t xml:space="preserve">. </w:t>
      </w:r>
    </w:p>
    <w:p w:rsidR="004378C8" w:rsidRPr="00737DBE" w:rsidRDefault="004378C8" w:rsidP="004378C8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F665A2" w:rsidP="004378C8">
      <w:pPr>
        <w:jc w:val="center"/>
        <w:rPr>
          <w:b/>
        </w:rPr>
      </w:pPr>
      <w:r w:rsidRPr="00737DBE">
        <w:rPr>
          <w:b/>
        </w:rPr>
        <w:t>§ 5</w:t>
      </w:r>
    </w:p>
    <w:p w:rsidR="0059054D" w:rsidRPr="00737DBE" w:rsidRDefault="0059054D" w:rsidP="004378C8">
      <w:pPr>
        <w:jc w:val="center"/>
        <w:rPr>
          <w:b/>
        </w:rPr>
      </w:pPr>
      <w:r w:rsidRPr="00737DBE">
        <w:rPr>
          <w:b/>
        </w:rPr>
        <w:t>Dalsze powierzenie danych do przetwarzania</w:t>
      </w:r>
    </w:p>
    <w:p w:rsidR="0059054D" w:rsidRPr="00737DBE" w:rsidRDefault="0059054D" w:rsidP="004378C8">
      <w:pPr>
        <w:jc w:val="center"/>
        <w:rPr>
          <w:b/>
        </w:rPr>
      </w:pPr>
    </w:p>
    <w:p w:rsidR="0059054D" w:rsidRPr="00737DBE" w:rsidRDefault="0059054D" w:rsidP="0059054D">
      <w:pPr>
        <w:jc w:val="both"/>
      </w:pPr>
      <w:r w:rsidRPr="00737DBE">
        <w:t xml:space="preserve">Podmiot Przetwarzający </w:t>
      </w:r>
      <w:r w:rsidRPr="00737DBE">
        <w:rPr>
          <w:b/>
          <w:u w:val="single"/>
        </w:rPr>
        <w:t>nie może powierzyć</w:t>
      </w:r>
      <w:r w:rsidRPr="00737DBE">
        <w:t xml:space="preserve"> danych osobowych</w:t>
      </w:r>
      <w:r w:rsidR="00376AA1" w:rsidRPr="00737DBE">
        <w:t>, objętych niniejszą</w:t>
      </w:r>
      <w:r w:rsidR="004243CD">
        <w:t xml:space="preserve"> U</w:t>
      </w:r>
      <w:r w:rsidRPr="00737DBE">
        <w:t>mową powierzenia i u</w:t>
      </w:r>
      <w:r w:rsidR="008A1189" w:rsidRPr="00737DBE">
        <w:t>mową nr …………………… z dn. ………………. n</w:t>
      </w:r>
      <w:r w:rsidR="00B80FF6">
        <w:t>a wykon</w:t>
      </w:r>
      <w:r w:rsidRPr="00737DBE">
        <w:t>anie usługi niszczenia dokumentacji</w:t>
      </w:r>
      <w:r w:rsidR="008A1189" w:rsidRPr="00737DBE">
        <w:t xml:space="preserve"> niearchiwalnej Administratora D</w:t>
      </w:r>
      <w:r w:rsidRPr="00737DBE">
        <w:t>anych, do dalszego przetwarzania podwykonawcom.</w:t>
      </w:r>
    </w:p>
    <w:p w:rsidR="009C7594" w:rsidRPr="00737DBE" w:rsidRDefault="009C7594" w:rsidP="009C7594">
      <w:pPr>
        <w:rPr>
          <w:b/>
        </w:rPr>
      </w:pPr>
    </w:p>
    <w:p w:rsidR="0059054D" w:rsidRPr="00737DBE" w:rsidRDefault="00694F39" w:rsidP="00471941">
      <w:pPr>
        <w:jc w:val="center"/>
        <w:rPr>
          <w:b/>
        </w:rPr>
      </w:pPr>
      <w:r w:rsidRPr="00737DBE">
        <w:rPr>
          <w:b/>
        </w:rPr>
        <w:t>§ 6</w:t>
      </w:r>
    </w:p>
    <w:p w:rsidR="004378C8" w:rsidRPr="00737DBE" w:rsidRDefault="006E144E" w:rsidP="004378C8">
      <w:pPr>
        <w:jc w:val="center"/>
        <w:rPr>
          <w:b/>
        </w:rPr>
      </w:pPr>
      <w:r w:rsidRPr="00737DBE">
        <w:rPr>
          <w:b/>
        </w:rPr>
        <w:t>Odpowiedzialność Podmiotu P</w:t>
      </w:r>
      <w:r w:rsidR="004378C8" w:rsidRPr="00737DBE">
        <w:rPr>
          <w:b/>
        </w:rPr>
        <w:t>rzetwarzającego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jest odpowiedzialny za udostępnienie lub wykorzystanie danych </w:t>
      </w:r>
      <w:r w:rsidR="004243CD">
        <w:rPr>
          <w:rFonts w:ascii="Times New Roman" w:hAnsi="Times New Roman"/>
          <w:sz w:val="24"/>
          <w:szCs w:val="24"/>
        </w:rPr>
        <w:t>osobowych niezgodnie z treścią U</w:t>
      </w:r>
      <w:r w:rsidR="004378C8" w:rsidRPr="00737DBE">
        <w:rPr>
          <w:rFonts w:ascii="Times New Roman" w:hAnsi="Times New Roman"/>
          <w:sz w:val="24"/>
          <w:szCs w:val="24"/>
        </w:rPr>
        <w:t xml:space="preserve">mowy, a w szczególności za udostępnienie powierzonych do przetwarzania danych osobowych osobom nieupoważnionym. </w:t>
      </w:r>
    </w:p>
    <w:p w:rsidR="004378C8" w:rsidRPr="00737DBE" w:rsidRDefault="006E144E" w:rsidP="004378C8">
      <w:pPr>
        <w:pStyle w:val="Akapitzlist"/>
        <w:numPr>
          <w:ilvl w:val="0"/>
          <w:numId w:val="9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>rzetwarzający zobowiązuje się do niezwłocznego</w:t>
      </w:r>
      <w:r w:rsidRPr="00737DBE">
        <w:rPr>
          <w:rFonts w:ascii="Times New Roman" w:hAnsi="Times New Roman"/>
          <w:sz w:val="24"/>
          <w:szCs w:val="24"/>
        </w:rPr>
        <w:t xml:space="preserve"> poinformowania Administratora D</w:t>
      </w:r>
      <w:r w:rsidR="004378C8" w:rsidRPr="00737DBE">
        <w:rPr>
          <w:rFonts w:ascii="Times New Roman" w:hAnsi="Times New Roman"/>
          <w:sz w:val="24"/>
          <w:szCs w:val="24"/>
        </w:rPr>
        <w:t>anych o jakimkolwiek postępowaniu, w szczególności administracyjnym lub sądowym, dotycząc</w:t>
      </w:r>
      <w:r w:rsidRPr="00737DBE">
        <w:rPr>
          <w:rFonts w:ascii="Times New Roman" w:hAnsi="Times New Roman"/>
          <w:sz w:val="24"/>
          <w:szCs w:val="24"/>
        </w:rPr>
        <w:t>ym przetwarzania przez 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</w:t>
      </w:r>
      <w:r w:rsidR="004243CD">
        <w:rPr>
          <w:rFonts w:ascii="Times New Roman" w:hAnsi="Times New Roman"/>
          <w:sz w:val="24"/>
          <w:szCs w:val="24"/>
        </w:rPr>
        <w:t>danych osobowych określonych w U</w:t>
      </w:r>
      <w:r w:rsidR="004378C8" w:rsidRPr="00737DBE">
        <w:rPr>
          <w:rFonts w:ascii="Times New Roman" w:hAnsi="Times New Roman"/>
          <w:sz w:val="24"/>
          <w:szCs w:val="24"/>
        </w:rPr>
        <w:t xml:space="preserve">mowie, o jakiejkolwiek decyzji administracyjnej lub orzeczeniu dotyczącym przetwarzania tych danych, skierowanych do Podmiotu </w:t>
      </w:r>
      <w:r w:rsidRPr="00737DBE">
        <w:rPr>
          <w:rFonts w:ascii="Times New Roman" w:hAnsi="Times New Roman"/>
          <w:sz w:val="24"/>
          <w:szCs w:val="24"/>
        </w:rPr>
        <w:t>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ego, a także o wszelkich planowanych, </w:t>
      </w:r>
      <w:r w:rsidR="004378C8" w:rsidRPr="00737DBE">
        <w:rPr>
          <w:rFonts w:ascii="Times New Roman" w:hAnsi="Times New Roman"/>
          <w:sz w:val="24"/>
          <w:szCs w:val="24"/>
        </w:rPr>
        <w:br/>
        <w:t>o ile są wiadome, lub realizowanych kontrolach i inspekcjach dotyczą</w:t>
      </w:r>
      <w:r w:rsidRPr="00737DBE">
        <w:rPr>
          <w:rFonts w:ascii="Times New Roman" w:hAnsi="Times New Roman"/>
          <w:sz w:val="24"/>
          <w:szCs w:val="24"/>
        </w:rPr>
        <w:t>cych przetwarzania w Podmiocie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m tych danych osobowych, </w:t>
      </w:r>
      <w:r w:rsidR="004378C8" w:rsidRPr="00737DBE">
        <w:rPr>
          <w:rFonts w:ascii="Times New Roman" w:hAnsi="Times New Roman"/>
          <w:sz w:val="24"/>
          <w:szCs w:val="24"/>
        </w:rPr>
        <w:br/>
        <w:t>w szczególności prowadzonych przez inspektorów upo</w:t>
      </w:r>
      <w:r w:rsidR="00D40311">
        <w:rPr>
          <w:rFonts w:ascii="Times New Roman" w:hAnsi="Times New Roman"/>
          <w:sz w:val="24"/>
          <w:szCs w:val="24"/>
        </w:rPr>
        <w:t xml:space="preserve">ważnionych przez Prezesa Urzędu </w:t>
      </w:r>
      <w:r w:rsidR="00A44036">
        <w:rPr>
          <w:rFonts w:ascii="Times New Roman" w:hAnsi="Times New Roman"/>
          <w:sz w:val="24"/>
          <w:szCs w:val="24"/>
        </w:rPr>
        <w:t xml:space="preserve">Ochrony </w:t>
      </w:r>
      <w:r w:rsidR="00D40311">
        <w:rPr>
          <w:rFonts w:ascii="Times New Roman" w:hAnsi="Times New Roman"/>
          <w:sz w:val="24"/>
          <w:szCs w:val="24"/>
        </w:rPr>
        <w:t>Danych Osobowych</w:t>
      </w:r>
      <w:r w:rsidR="004378C8" w:rsidRPr="00737DBE">
        <w:rPr>
          <w:rFonts w:ascii="Times New Roman" w:hAnsi="Times New Roman"/>
          <w:sz w:val="24"/>
          <w:szCs w:val="24"/>
        </w:rPr>
        <w:t>. Niniejszy ustęp dotyczy wyłącznie danych osobowych pow</w:t>
      </w:r>
      <w:r w:rsidRPr="00737DBE">
        <w:rPr>
          <w:rFonts w:ascii="Times New Roman" w:hAnsi="Times New Roman"/>
          <w:sz w:val="24"/>
          <w:szCs w:val="24"/>
        </w:rPr>
        <w:t>ierzonych przez 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. </w:t>
      </w:r>
    </w:p>
    <w:p w:rsidR="00E03E94" w:rsidRPr="00737DBE" w:rsidRDefault="00E03E94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941" w:rsidRPr="00737DBE" w:rsidRDefault="00471941" w:rsidP="009C7594">
      <w:pPr>
        <w:pStyle w:val="Akapitzlist"/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71941">
      <w:pPr>
        <w:jc w:val="center"/>
        <w:rPr>
          <w:b/>
        </w:rPr>
      </w:pPr>
      <w:r w:rsidRPr="00737DBE">
        <w:rPr>
          <w:b/>
        </w:rPr>
        <w:lastRenderedPageBreak/>
        <w:t>§ 7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Czas obowiązywania umowy</w:t>
      </w:r>
    </w:p>
    <w:p w:rsidR="004378C8" w:rsidRPr="00201675" w:rsidRDefault="004378C8" w:rsidP="004378C8">
      <w:pPr>
        <w:jc w:val="both"/>
        <w:rPr>
          <w:b/>
          <w:color w:val="000000" w:themeColor="text1"/>
        </w:rPr>
      </w:pP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Niniejsza umowa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zostaje zawarta na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czas </w:t>
      </w:r>
      <w:r w:rsidR="00E03234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określony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tj. 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 xml:space="preserve">od 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..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 r.</w:t>
      </w:r>
      <w:r w:rsidR="00B80FF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do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 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201675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..….</w:t>
      </w:r>
      <w:r w:rsidR="00471941" w:rsidRPr="00201675">
        <w:rPr>
          <w:rFonts w:ascii="Times New Roman" w:hAnsi="Times New Roman"/>
          <w:b/>
          <w:color w:val="000000" w:themeColor="text1"/>
          <w:sz w:val="24"/>
          <w:szCs w:val="24"/>
        </w:rPr>
        <w:t>……</w:t>
      </w:r>
      <w:r w:rsidR="00E03234" w:rsidRPr="00201675">
        <w:rPr>
          <w:rFonts w:ascii="Times New Roman" w:hAnsi="Times New Roman"/>
          <w:b/>
          <w:color w:val="000000" w:themeColor="text1"/>
          <w:sz w:val="24"/>
          <w:szCs w:val="24"/>
        </w:rPr>
        <w:t>r.</w:t>
      </w:r>
    </w:p>
    <w:p w:rsidR="004378C8" w:rsidRPr="00201675" w:rsidRDefault="004378C8" w:rsidP="004378C8">
      <w:pPr>
        <w:pStyle w:val="Akapitzlist"/>
        <w:numPr>
          <w:ilvl w:val="0"/>
          <w:numId w:val="6"/>
        </w:numPr>
        <w:spacing w:after="16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01675">
        <w:rPr>
          <w:rFonts w:ascii="Times New Roman" w:hAnsi="Times New Roman"/>
          <w:color w:val="000000" w:themeColor="text1"/>
          <w:sz w:val="24"/>
          <w:szCs w:val="24"/>
        </w:rPr>
        <w:t>Każda ze stron może wypowiedzieć nin</w:t>
      </w:r>
      <w:r w:rsidR="00471941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iejszą umowę z zachowaniem </w:t>
      </w:r>
      <w:r w:rsidR="00201675" w:rsidRPr="00201675">
        <w:rPr>
          <w:rFonts w:ascii="Times New Roman" w:hAnsi="Times New Roman"/>
          <w:color w:val="000000" w:themeColor="text1"/>
          <w:sz w:val="24"/>
          <w:szCs w:val="24"/>
        </w:rPr>
        <w:t xml:space="preserve">miesięcznego </w:t>
      </w:r>
      <w:r w:rsidRPr="00201675">
        <w:rPr>
          <w:rFonts w:ascii="Times New Roman" w:hAnsi="Times New Roman"/>
          <w:color w:val="000000" w:themeColor="text1"/>
          <w:sz w:val="24"/>
          <w:szCs w:val="24"/>
        </w:rPr>
        <w:t>okresu wypowiedzenia.</w:t>
      </w:r>
    </w:p>
    <w:p w:rsidR="009C7594" w:rsidRPr="00737DBE" w:rsidRDefault="009C7594" w:rsidP="009C7594">
      <w:pPr>
        <w:pStyle w:val="Akapitzlist"/>
        <w:spacing w:after="16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8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Rozwiązanie umowy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4A4157" w:rsidP="00A60D5C">
      <w:pPr>
        <w:spacing w:after="160"/>
        <w:jc w:val="both"/>
        <w:rPr>
          <w:b/>
        </w:rPr>
      </w:pPr>
      <w:r w:rsidRPr="00737DBE">
        <w:t>Administrator D</w:t>
      </w:r>
      <w:r w:rsidR="004378C8" w:rsidRPr="00737DBE">
        <w:t xml:space="preserve">anych może rozwiązać niniejszą umowę ze skutkiem natychmiastowym gdy Podmiot </w:t>
      </w:r>
      <w:r w:rsidRPr="00737DBE">
        <w:t>P</w:t>
      </w:r>
      <w:r w:rsidR="004378C8" w:rsidRPr="00737DBE">
        <w:t>rzetwarzający: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mimo zobowiązania go do usunięcia uchybień stwierdzonych podczas kontroli nie usunie ich w wyznaczonym terminie;</w:t>
      </w:r>
    </w:p>
    <w:p w:rsidR="004378C8" w:rsidRPr="00737DBE" w:rsidRDefault="004378C8" w:rsidP="004A4157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rzetwarza dan</w:t>
      </w:r>
      <w:r w:rsidR="004243CD">
        <w:rPr>
          <w:rFonts w:ascii="Times New Roman" w:hAnsi="Times New Roman"/>
          <w:sz w:val="24"/>
          <w:szCs w:val="24"/>
        </w:rPr>
        <w:t>e osobowe w sposób niezgodny z U</w:t>
      </w:r>
      <w:r w:rsidRPr="00737DBE">
        <w:rPr>
          <w:rFonts w:ascii="Times New Roman" w:hAnsi="Times New Roman"/>
          <w:sz w:val="24"/>
          <w:szCs w:val="24"/>
        </w:rPr>
        <w:t>mową;</w:t>
      </w:r>
    </w:p>
    <w:p w:rsidR="004378C8" w:rsidRPr="00737DBE" w:rsidRDefault="004378C8" w:rsidP="004378C8">
      <w:pPr>
        <w:pStyle w:val="Akapitzlist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wierzył przetwarzanie danych osobowych innemu podmi</w:t>
      </w:r>
      <w:r w:rsidR="004A4157" w:rsidRPr="00737DBE">
        <w:rPr>
          <w:rFonts w:ascii="Times New Roman" w:hAnsi="Times New Roman"/>
          <w:sz w:val="24"/>
          <w:szCs w:val="24"/>
        </w:rPr>
        <w:t>otowi bez zgody Administratora D</w:t>
      </w:r>
      <w:r w:rsidRPr="00737DBE">
        <w:rPr>
          <w:rFonts w:ascii="Times New Roman" w:hAnsi="Times New Roman"/>
          <w:sz w:val="24"/>
          <w:szCs w:val="24"/>
        </w:rPr>
        <w:t>anych;</w:t>
      </w: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9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Zasady zachowania poufności</w:t>
      </w:r>
    </w:p>
    <w:p w:rsidR="004378C8" w:rsidRPr="00737DBE" w:rsidRDefault="004378C8" w:rsidP="004378C8">
      <w:pPr>
        <w:jc w:val="both"/>
        <w:rPr>
          <w:b/>
        </w:rPr>
      </w:pPr>
    </w:p>
    <w:p w:rsidR="004378C8" w:rsidRPr="00737DBE" w:rsidRDefault="00EF48B6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Podmiot P</w:t>
      </w:r>
      <w:r w:rsidR="004378C8" w:rsidRPr="00737DBE">
        <w:rPr>
          <w:rFonts w:ascii="Times New Roman" w:hAnsi="Times New Roman"/>
          <w:sz w:val="24"/>
          <w:szCs w:val="24"/>
        </w:rPr>
        <w:t xml:space="preserve">rzetwarzający zobowiązuje się do zachowania w tajemnicy wszelkich informacji, danych, materiałów, dokumentów i danych osobowych otrzymanych od </w:t>
      </w:r>
      <w:r w:rsidRPr="00737DBE">
        <w:rPr>
          <w:rFonts w:ascii="Times New Roman" w:hAnsi="Times New Roman"/>
          <w:sz w:val="24"/>
          <w:szCs w:val="24"/>
        </w:rPr>
        <w:t>Administratora D</w:t>
      </w:r>
      <w:r w:rsidR="004378C8" w:rsidRPr="00737DBE">
        <w:rPr>
          <w:rFonts w:ascii="Times New Roman" w:hAnsi="Times New Roman"/>
          <w:sz w:val="24"/>
          <w:szCs w:val="24"/>
        </w:rPr>
        <w:t xml:space="preserve">anych i od współpracujących z nim osób oraz danych uzyskanych w jakikolwiek inny sposób, zamierzony czy przypadkowy w formie ustnej, pisemnej </w:t>
      </w:r>
      <w:r w:rsidR="00AD55B6">
        <w:rPr>
          <w:rFonts w:ascii="Times New Roman" w:hAnsi="Times New Roman"/>
          <w:sz w:val="24"/>
          <w:szCs w:val="24"/>
        </w:rPr>
        <w:t>lub elektronicznej („dane wrażliwe</w:t>
      </w:r>
      <w:r w:rsidR="004378C8" w:rsidRPr="00737DBE">
        <w:rPr>
          <w:rFonts w:ascii="Times New Roman" w:hAnsi="Times New Roman"/>
          <w:sz w:val="24"/>
          <w:szCs w:val="24"/>
        </w:rPr>
        <w:t>”).</w:t>
      </w:r>
    </w:p>
    <w:p w:rsidR="004378C8" w:rsidRPr="00737DBE" w:rsidRDefault="004378C8" w:rsidP="004378C8">
      <w:pPr>
        <w:pStyle w:val="Akapitzlist"/>
        <w:numPr>
          <w:ilvl w:val="0"/>
          <w:numId w:val="7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 xml:space="preserve">Podmiot </w:t>
      </w:r>
      <w:r w:rsidR="00EF48B6" w:rsidRPr="00737DBE">
        <w:rPr>
          <w:rFonts w:ascii="Times New Roman" w:hAnsi="Times New Roman"/>
          <w:sz w:val="24"/>
          <w:szCs w:val="24"/>
        </w:rPr>
        <w:t>P</w:t>
      </w:r>
      <w:r w:rsidRPr="00737DBE">
        <w:rPr>
          <w:rFonts w:ascii="Times New Roman" w:hAnsi="Times New Roman"/>
          <w:sz w:val="24"/>
          <w:szCs w:val="24"/>
        </w:rPr>
        <w:t>rzetwarzający oświadcza, że w związku ze zobowiązaniem do zachow</w:t>
      </w:r>
      <w:r w:rsidR="006C44A4">
        <w:rPr>
          <w:rFonts w:ascii="Times New Roman" w:hAnsi="Times New Roman"/>
          <w:sz w:val="24"/>
          <w:szCs w:val="24"/>
        </w:rPr>
        <w:t>ania w tajemnicy danych wrazliwych</w:t>
      </w:r>
      <w:r w:rsidRPr="00737DBE">
        <w:rPr>
          <w:rFonts w:ascii="Times New Roman" w:hAnsi="Times New Roman"/>
          <w:sz w:val="24"/>
          <w:szCs w:val="24"/>
        </w:rPr>
        <w:t xml:space="preserve"> nie będą one wykorzystywane, ujawniane ani udostępniane bez</w:t>
      </w:r>
      <w:r w:rsidR="00EF48B6" w:rsidRPr="00737DBE">
        <w:rPr>
          <w:rFonts w:ascii="Times New Roman" w:hAnsi="Times New Roman"/>
          <w:sz w:val="24"/>
          <w:szCs w:val="24"/>
        </w:rPr>
        <w:t xml:space="preserve"> pisemnej zgody Administratora D</w:t>
      </w:r>
      <w:r w:rsidRPr="00737DBE">
        <w:rPr>
          <w:rFonts w:ascii="Times New Roman" w:hAnsi="Times New Roman"/>
          <w:sz w:val="24"/>
          <w:szCs w:val="24"/>
        </w:rPr>
        <w:t>anych w innym celu niż wykonanie Umowy, chyba że konieczność ujawnienia posiadanych informacji wynika  z obowiązujących przepisów prawa lub Umowy.</w:t>
      </w:r>
    </w:p>
    <w:p w:rsidR="004378C8" w:rsidRPr="00737DBE" w:rsidRDefault="004378C8" w:rsidP="004378C8">
      <w:pPr>
        <w:pStyle w:val="Akapitzlist"/>
        <w:spacing w:after="1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378C8" w:rsidRPr="00737DBE" w:rsidRDefault="00E03E94" w:rsidP="004378C8">
      <w:pPr>
        <w:jc w:val="center"/>
        <w:rPr>
          <w:b/>
        </w:rPr>
      </w:pPr>
      <w:r w:rsidRPr="00737DBE">
        <w:rPr>
          <w:b/>
        </w:rPr>
        <w:t>§ 10</w:t>
      </w:r>
    </w:p>
    <w:p w:rsidR="004378C8" w:rsidRPr="00737DBE" w:rsidRDefault="004378C8" w:rsidP="004378C8">
      <w:pPr>
        <w:jc w:val="center"/>
        <w:rPr>
          <w:b/>
        </w:rPr>
      </w:pPr>
      <w:r w:rsidRPr="00737DBE">
        <w:rPr>
          <w:b/>
        </w:rPr>
        <w:t>Postanowienia końcowe</w:t>
      </w:r>
    </w:p>
    <w:p w:rsidR="00376AA1" w:rsidRPr="00737DBE" w:rsidRDefault="00376AA1" w:rsidP="004378C8">
      <w:pPr>
        <w:jc w:val="center"/>
        <w:rPr>
          <w:b/>
        </w:rPr>
      </w:pP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Umowa została sporządzona w dwóch jednobrzmiący</w:t>
      </w:r>
      <w:r w:rsidR="00AA3C00" w:rsidRPr="00737DBE">
        <w:rPr>
          <w:rFonts w:ascii="Times New Roman" w:hAnsi="Times New Roman"/>
          <w:sz w:val="24"/>
          <w:szCs w:val="24"/>
        </w:rPr>
        <w:t>ch egzemplarzach dla każdej ze S</w:t>
      </w:r>
      <w:r w:rsidRPr="00737DBE">
        <w:rPr>
          <w:rFonts w:ascii="Times New Roman" w:hAnsi="Times New Roman"/>
          <w:sz w:val="24"/>
          <w:szCs w:val="24"/>
        </w:rPr>
        <w:t>tron.</w:t>
      </w:r>
    </w:p>
    <w:p w:rsidR="004378C8" w:rsidRPr="00737DBE" w:rsidRDefault="004378C8" w:rsidP="004378C8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W sprawach nieuregulowanych zastosowanie będą miały przepisy Kodeksu cywilnego oraz</w:t>
      </w:r>
      <w:r w:rsidR="006C44A4">
        <w:rPr>
          <w:rFonts w:ascii="Times New Roman" w:hAnsi="Times New Roman"/>
          <w:sz w:val="24"/>
          <w:szCs w:val="24"/>
        </w:rPr>
        <w:t xml:space="preserve"> </w:t>
      </w:r>
      <w:r w:rsidR="00C21604">
        <w:rPr>
          <w:rFonts w:ascii="Times New Roman" w:hAnsi="Times New Roman"/>
          <w:sz w:val="24"/>
          <w:szCs w:val="24"/>
        </w:rPr>
        <w:t>RODO</w:t>
      </w:r>
      <w:r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057A39">
      <w:pPr>
        <w:pStyle w:val="Akapitzlist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737DBE">
        <w:rPr>
          <w:rFonts w:ascii="Times New Roman" w:hAnsi="Times New Roman"/>
          <w:sz w:val="24"/>
          <w:szCs w:val="24"/>
        </w:rPr>
        <w:t>Sądem właściwym dla rozpatrzenia sp</w:t>
      </w:r>
      <w:r w:rsidR="006C44A4">
        <w:rPr>
          <w:rFonts w:ascii="Times New Roman" w:hAnsi="Times New Roman"/>
          <w:sz w:val="24"/>
          <w:szCs w:val="24"/>
        </w:rPr>
        <w:t>orów wynikających z niniejszej U</w:t>
      </w:r>
      <w:r w:rsidRPr="00737DBE">
        <w:rPr>
          <w:rFonts w:ascii="Times New Roman" w:hAnsi="Times New Roman"/>
          <w:sz w:val="24"/>
          <w:szCs w:val="24"/>
        </w:rPr>
        <w:t>mowy będz</w:t>
      </w:r>
      <w:r w:rsidR="00AA3C00" w:rsidRPr="00737DBE">
        <w:rPr>
          <w:rFonts w:ascii="Times New Roman" w:hAnsi="Times New Roman"/>
          <w:sz w:val="24"/>
          <w:szCs w:val="24"/>
        </w:rPr>
        <w:t xml:space="preserve">ie sąd właściwy </w:t>
      </w:r>
      <w:r w:rsidR="00C21604">
        <w:rPr>
          <w:rFonts w:ascii="Times New Roman" w:hAnsi="Times New Roman"/>
          <w:sz w:val="24"/>
          <w:szCs w:val="24"/>
        </w:rPr>
        <w:t xml:space="preserve">dla </w:t>
      </w:r>
      <w:r w:rsidR="00AA3C00" w:rsidRPr="00737DBE">
        <w:rPr>
          <w:rFonts w:ascii="Times New Roman" w:hAnsi="Times New Roman"/>
          <w:sz w:val="24"/>
          <w:szCs w:val="24"/>
        </w:rPr>
        <w:t>Administratora D</w:t>
      </w:r>
      <w:r w:rsidRPr="00737DBE">
        <w:rPr>
          <w:rFonts w:ascii="Times New Roman" w:hAnsi="Times New Roman"/>
          <w:sz w:val="24"/>
          <w:szCs w:val="24"/>
        </w:rPr>
        <w:t>anych</w:t>
      </w:r>
      <w:r w:rsidR="009C7594" w:rsidRPr="00737DBE">
        <w:rPr>
          <w:rFonts w:ascii="Times New Roman" w:hAnsi="Times New Roman"/>
          <w:sz w:val="24"/>
          <w:szCs w:val="24"/>
        </w:rPr>
        <w:t>.</w:t>
      </w:r>
    </w:p>
    <w:p w:rsidR="004378C8" w:rsidRPr="00737DBE" w:rsidRDefault="004378C8" w:rsidP="004378C8">
      <w:pPr>
        <w:jc w:val="both"/>
      </w:pPr>
    </w:p>
    <w:p w:rsidR="002039BD" w:rsidRPr="00737DBE" w:rsidRDefault="002039BD" w:rsidP="002039BD">
      <w:pPr>
        <w:jc w:val="both"/>
        <w:rPr>
          <w:b/>
        </w:rPr>
      </w:pPr>
      <w:r w:rsidRPr="00737DBE">
        <w:rPr>
          <w:b/>
        </w:rPr>
        <w:t>ADMINISTRATOR DANYCH:                        PODMIOT PRZETWARZAJĄCY:</w:t>
      </w:r>
    </w:p>
    <w:p w:rsidR="002039BD" w:rsidRPr="00737DBE" w:rsidRDefault="002039BD" w:rsidP="00471941">
      <w:pPr>
        <w:jc w:val="both"/>
      </w:pPr>
    </w:p>
    <w:p w:rsidR="002039BD" w:rsidRPr="00737DBE" w:rsidRDefault="002039BD" w:rsidP="002039BD">
      <w:pPr>
        <w:jc w:val="both"/>
      </w:pPr>
    </w:p>
    <w:p w:rsidR="00150E78" w:rsidRPr="00737DBE" w:rsidRDefault="00150E78" w:rsidP="002039BD">
      <w:pPr>
        <w:jc w:val="both"/>
      </w:pPr>
    </w:p>
    <w:p w:rsidR="004378C8" w:rsidRPr="00201675" w:rsidRDefault="002039BD" w:rsidP="00201675">
      <w:pPr>
        <w:tabs>
          <w:tab w:val="center" w:pos="4536"/>
        </w:tabs>
        <w:jc w:val="both"/>
      </w:pPr>
      <w:r w:rsidRPr="00737DBE">
        <w:t xml:space="preserve">       ..…………………………………….</w:t>
      </w:r>
      <w:r w:rsidRPr="00737DBE">
        <w:tab/>
        <w:t xml:space="preserve">                      ………………………………………</w:t>
      </w:r>
    </w:p>
    <w:sectPr w:rsidR="004378C8" w:rsidRPr="00201675" w:rsidSect="00694F39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5B" w:rsidRDefault="00680C5B" w:rsidP="00680C5B">
      <w:r>
        <w:separator/>
      </w:r>
    </w:p>
  </w:endnote>
  <w:endnote w:type="continuationSeparator" w:id="0">
    <w:p w:rsidR="00680C5B" w:rsidRDefault="00680C5B" w:rsidP="0068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5B" w:rsidRDefault="00680C5B" w:rsidP="00680C5B">
      <w:r>
        <w:separator/>
      </w:r>
    </w:p>
  </w:footnote>
  <w:footnote w:type="continuationSeparator" w:id="0">
    <w:p w:rsidR="00680C5B" w:rsidRDefault="00680C5B" w:rsidP="00680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D6F4E6C4"/>
    <w:lvl w:ilvl="0" w:tplc="71009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1494CAEC"/>
    <w:lvl w:ilvl="0" w:tplc="6A6080A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E37BD"/>
    <w:multiLevelType w:val="hybridMultilevel"/>
    <w:tmpl w:val="164CD600"/>
    <w:lvl w:ilvl="0" w:tplc="7E34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7DDD"/>
    <w:multiLevelType w:val="hybridMultilevel"/>
    <w:tmpl w:val="65ACD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4400119A"/>
    <w:lvl w:ilvl="0" w:tplc="888A9F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846E0670"/>
    <w:lvl w:ilvl="0" w:tplc="65028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311455A4"/>
    <w:lvl w:ilvl="0" w:tplc="E7681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CE"/>
    <w:rsid w:val="00003E75"/>
    <w:rsid w:val="0004583A"/>
    <w:rsid w:val="00046E16"/>
    <w:rsid w:val="00050436"/>
    <w:rsid w:val="00097893"/>
    <w:rsid w:val="000A164F"/>
    <w:rsid w:val="000D0BC1"/>
    <w:rsid w:val="000D1043"/>
    <w:rsid w:val="00115C15"/>
    <w:rsid w:val="00150E78"/>
    <w:rsid w:val="001867D2"/>
    <w:rsid w:val="001B53F7"/>
    <w:rsid w:val="001E579F"/>
    <w:rsid w:val="001F636C"/>
    <w:rsid w:val="00201675"/>
    <w:rsid w:val="002039BD"/>
    <w:rsid w:val="00204B90"/>
    <w:rsid w:val="00205584"/>
    <w:rsid w:val="0027206A"/>
    <w:rsid w:val="002B659F"/>
    <w:rsid w:val="002B7789"/>
    <w:rsid w:val="002C7B73"/>
    <w:rsid w:val="003005EF"/>
    <w:rsid w:val="00303BC3"/>
    <w:rsid w:val="00310040"/>
    <w:rsid w:val="0032514C"/>
    <w:rsid w:val="00376AA1"/>
    <w:rsid w:val="00380132"/>
    <w:rsid w:val="003D1B45"/>
    <w:rsid w:val="00411EF6"/>
    <w:rsid w:val="004243CD"/>
    <w:rsid w:val="004378C8"/>
    <w:rsid w:val="0044128B"/>
    <w:rsid w:val="00471941"/>
    <w:rsid w:val="00475052"/>
    <w:rsid w:val="00482F15"/>
    <w:rsid w:val="004A4157"/>
    <w:rsid w:val="004A5161"/>
    <w:rsid w:val="004C0E57"/>
    <w:rsid w:val="004F2848"/>
    <w:rsid w:val="00502910"/>
    <w:rsid w:val="0051147B"/>
    <w:rsid w:val="0052640B"/>
    <w:rsid w:val="005756E9"/>
    <w:rsid w:val="0059054D"/>
    <w:rsid w:val="005C2E51"/>
    <w:rsid w:val="005F458C"/>
    <w:rsid w:val="0061037B"/>
    <w:rsid w:val="006411DD"/>
    <w:rsid w:val="0067640A"/>
    <w:rsid w:val="00680C5B"/>
    <w:rsid w:val="00694F39"/>
    <w:rsid w:val="006A3B44"/>
    <w:rsid w:val="006C44A4"/>
    <w:rsid w:val="006C78DA"/>
    <w:rsid w:val="006D6F22"/>
    <w:rsid w:val="006E144E"/>
    <w:rsid w:val="0070737D"/>
    <w:rsid w:val="007334D4"/>
    <w:rsid w:val="00737DBE"/>
    <w:rsid w:val="00741AF0"/>
    <w:rsid w:val="007767D6"/>
    <w:rsid w:val="007A5255"/>
    <w:rsid w:val="00800795"/>
    <w:rsid w:val="00802E6E"/>
    <w:rsid w:val="00803A84"/>
    <w:rsid w:val="0086261D"/>
    <w:rsid w:val="00891B28"/>
    <w:rsid w:val="00897A79"/>
    <w:rsid w:val="008A1189"/>
    <w:rsid w:val="008C3DFC"/>
    <w:rsid w:val="008F4330"/>
    <w:rsid w:val="00916D0E"/>
    <w:rsid w:val="00940B0D"/>
    <w:rsid w:val="009655ED"/>
    <w:rsid w:val="00980C15"/>
    <w:rsid w:val="00990570"/>
    <w:rsid w:val="009A4C85"/>
    <w:rsid w:val="009B2CF8"/>
    <w:rsid w:val="009B519A"/>
    <w:rsid w:val="009C7594"/>
    <w:rsid w:val="00A2700C"/>
    <w:rsid w:val="00A42D2C"/>
    <w:rsid w:val="00A44036"/>
    <w:rsid w:val="00A60D5C"/>
    <w:rsid w:val="00AA3C00"/>
    <w:rsid w:val="00AD55B6"/>
    <w:rsid w:val="00B030B1"/>
    <w:rsid w:val="00B234F1"/>
    <w:rsid w:val="00B30EC1"/>
    <w:rsid w:val="00B4567F"/>
    <w:rsid w:val="00B45DD4"/>
    <w:rsid w:val="00B710FE"/>
    <w:rsid w:val="00B80FF6"/>
    <w:rsid w:val="00B85777"/>
    <w:rsid w:val="00B8593A"/>
    <w:rsid w:val="00BA20A5"/>
    <w:rsid w:val="00C21604"/>
    <w:rsid w:val="00C6255D"/>
    <w:rsid w:val="00C94CBC"/>
    <w:rsid w:val="00CA0165"/>
    <w:rsid w:val="00CA212E"/>
    <w:rsid w:val="00CA4778"/>
    <w:rsid w:val="00CF08AD"/>
    <w:rsid w:val="00D25484"/>
    <w:rsid w:val="00D31B81"/>
    <w:rsid w:val="00D40311"/>
    <w:rsid w:val="00DA464D"/>
    <w:rsid w:val="00DB05F4"/>
    <w:rsid w:val="00DC26AF"/>
    <w:rsid w:val="00DC70C1"/>
    <w:rsid w:val="00DD3FCE"/>
    <w:rsid w:val="00E03234"/>
    <w:rsid w:val="00E03E94"/>
    <w:rsid w:val="00E16335"/>
    <w:rsid w:val="00ED4FC8"/>
    <w:rsid w:val="00EF48B6"/>
    <w:rsid w:val="00F00C08"/>
    <w:rsid w:val="00F21611"/>
    <w:rsid w:val="00F351ED"/>
    <w:rsid w:val="00F6242E"/>
    <w:rsid w:val="00F665A2"/>
    <w:rsid w:val="00FB42BF"/>
    <w:rsid w:val="00FD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F72E"/>
  <w15:docId w15:val="{2F020F17-5807-4BF1-850D-8586F443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437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7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411D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1D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E5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C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ED5A-212E-4ABB-900F-1670178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287</Words>
  <Characters>772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 wsk</cp:lastModifiedBy>
  <cp:revision>120</cp:revision>
  <cp:lastPrinted>2019-04-15T10:24:00Z</cp:lastPrinted>
  <dcterms:created xsi:type="dcterms:W3CDTF">2018-06-21T08:31:00Z</dcterms:created>
  <dcterms:modified xsi:type="dcterms:W3CDTF">2021-10-28T13:09:00Z</dcterms:modified>
</cp:coreProperties>
</file>